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D716" w14:textId="342FA571"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145A3">
        <w:rPr>
          <w:rFonts w:ascii="ＭＳ ゴシック" w:eastAsia="ＭＳ ゴシック" w:hAnsi="ＭＳ ゴシック" w:cs="Arial" w:hint="eastAsia"/>
          <w:color w:val="222222"/>
          <w:sz w:val="28"/>
          <w:szCs w:val="28"/>
          <w:shd w:val="clear" w:color="auto" w:fill="FFFFFF"/>
        </w:rPr>
        <w:t xml:space="preserve">　　　　　　　　　　　　　　</w:t>
      </w:r>
      <w:r w:rsidR="00321F38">
        <w:rPr>
          <w:rFonts w:ascii="ＭＳ ゴシック" w:eastAsia="ＭＳ ゴシック" w:hAnsi="ＭＳ ゴシック" w:cs="Arial" w:hint="eastAsia"/>
          <w:color w:val="222222"/>
          <w:sz w:val="28"/>
          <w:szCs w:val="28"/>
          <w:shd w:val="clear" w:color="auto" w:fill="FFFFFF"/>
        </w:rPr>
        <w:t xml:space="preserve">　　　</w:t>
      </w:r>
      <w:r w:rsidR="00A13B1E">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０２</w:t>
      </w:r>
      <w:r w:rsidR="006145A3">
        <w:rPr>
          <w:rFonts w:ascii="ＭＳ ゴシック" w:eastAsia="ＭＳ ゴシック" w:hAnsi="ＭＳ ゴシック" w:cs="Arial" w:hint="eastAsia"/>
          <w:color w:val="222222"/>
          <w:sz w:val="28"/>
          <w:szCs w:val="28"/>
          <w:shd w:val="clear" w:color="auto" w:fill="FFFFFF"/>
        </w:rPr>
        <w:t>５</w:t>
      </w:r>
      <w:r w:rsidR="00A74EE1">
        <w:rPr>
          <w:rFonts w:ascii="ＭＳ ゴシック" w:eastAsia="ＭＳ ゴシック" w:hAnsi="ＭＳ ゴシック" w:cs="Arial" w:hint="eastAsia"/>
          <w:color w:val="222222"/>
          <w:sz w:val="28"/>
          <w:szCs w:val="28"/>
          <w:shd w:val="clear" w:color="auto" w:fill="FFFFFF"/>
        </w:rPr>
        <w:t>年</w:t>
      </w:r>
      <w:r w:rsidR="00863150">
        <w:rPr>
          <w:rFonts w:ascii="ＭＳ ゴシック" w:eastAsia="ＭＳ ゴシック" w:hAnsi="ＭＳ ゴシック" w:cs="Arial" w:hint="eastAsia"/>
          <w:color w:val="222222"/>
          <w:sz w:val="28"/>
          <w:szCs w:val="28"/>
          <w:shd w:val="clear" w:color="auto" w:fill="FFFFFF"/>
        </w:rPr>
        <w:t>１０</w:t>
      </w:r>
      <w:r w:rsidRPr="00AA09CA">
        <w:rPr>
          <w:rFonts w:ascii="ＭＳ ゴシック" w:eastAsia="ＭＳ ゴシック" w:hAnsi="ＭＳ ゴシック" w:cs="Arial" w:hint="eastAsia"/>
          <w:color w:val="222222"/>
          <w:sz w:val="28"/>
          <w:szCs w:val="28"/>
          <w:shd w:val="clear" w:color="auto" w:fill="FFFFFF"/>
        </w:rPr>
        <w:t>月</w:t>
      </w:r>
      <w:r w:rsidR="00863150">
        <w:rPr>
          <w:rFonts w:ascii="ＭＳ ゴシック" w:eastAsia="ＭＳ ゴシック" w:hAnsi="ＭＳ ゴシック" w:cs="Arial" w:hint="eastAsia"/>
          <w:color w:val="222222"/>
          <w:sz w:val="28"/>
          <w:szCs w:val="28"/>
          <w:shd w:val="clear" w:color="auto" w:fill="FFFFFF"/>
        </w:rPr>
        <w:t>１０</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2C842E90" w14:textId="3D52B60C" w:rsidR="005177CB" w:rsidRDefault="00912528" w:rsidP="005177C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97ED84C">
                <wp:simplePos x="0" y="0"/>
                <wp:positionH relativeFrom="margin">
                  <wp:posOffset>9109710</wp:posOffset>
                </wp:positionH>
                <wp:positionV relativeFrom="margin">
                  <wp:posOffset>74295</wp:posOffset>
                </wp:positionV>
                <wp:extent cx="2069465" cy="518160"/>
                <wp:effectExtent l="0" t="0" r="13335"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717.3pt;margin-top:5.85pt;width:162.9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&#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5CF1EC4" wp14:editId="2FE1D26C">
                <wp:simplePos x="0" y="0"/>
                <wp:positionH relativeFrom="margin">
                  <wp:posOffset>9109710</wp:posOffset>
                </wp:positionH>
                <wp:positionV relativeFrom="margin">
                  <wp:posOffset>748030</wp:posOffset>
                </wp:positionV>
                <wp:extent cx="2005965" cy="6995160"/>
                <wp:effectExtent l="0" t="0" r="13335"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72BCBB9" w14:textId="526A3325" w:rsidR="00912528"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は高市早苗さんを総裁に選出しました</w:t>
                            </w:r>
                            <w:r w:rsidR="00912528">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高市さんは「昔の自民党」そのものを体現している方であり、国民の願う政治を実現できる人物ではありません。</w:t>
                            </w:r>
                          </w:p>
                          <w:p w14:paraId="54186B7C" w14:textId="5A92F410" w:rsidR="00863150"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ジェンダー平等の面でも、高市さんはもっとも強く妨害してきた人物の一人です。</w:t>
                            </w:r>
                          </w:p>
                          <w:p w14:paraId="1C9EA719" w14:textId="0F8E964A" w:rsidR="00912528" w:rsidRPr="00EB77CA"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治を変え、</w:t>
                            </w:r>
                            <w:r w:rsidR="00912528">
                              <w:rPr>
                                <w:rFonts w:ascii="ＭＳ ゴシック" w:eastAsia="ＭＳ ゴシック" w:hAnsi="ＭＳ ゴシック" w:cs="Arial" w:hint="eastAsia"/>
                                <w:color w:val="222222"/>
                                <w:sz w:val="28"/>
                                <w:szCs w:val="28"/>
                                <w:shd w:val="clear" w:color="auto" w:fill="FFFFFF"/>
                              </w:rPr>
                              <w:t>いのちとくらし</w:t>
                            </w:r>
                            <w:r>
                              <w:rPr>
                                <w:rFonts w:ascii="ＭＳ ゴシック" w:eastAsia="ＭＳ ゴシック" w:hAnsi="ＭＳ ゴシック" w:cs="Arial" w:hint="eastAsia"/>
                                <w:color w:val="222222"/>
                                <w:sz w:val="28"/>
                                <w:szCs w:val="28"/>
                                <w:shd w:val="clear" w:color="auto" w:fill="FFFFFF"/>
                              </w:rPr>
                              <w:t>、人権</w:t>
                            </w:r>
                            <w:r w:rsidR="00912528">
                              <w:rPr>
                                <w:rFonts w:ascii="ＭＳ ゴシック" w:eastAsia="ＭＳ ゴシック" w:hAnsi="ＭＳ ゴシック" w:cs="Arial" w:hint="eastAsia"/>
                                <w:color w:val="222222"/>
                                <w:sz w:val="28"/>
                                <w:szCs w:val="28"/>
                                <w:shd w:val="clear" w:color="auto" w:fill="FFFFFF"/>
                              </w:rPr>
                              <w:t>を守る政治</w:t>
                            </w:r>
                            <w:r>
                              <w:rPr>
                                <w:rFonts w:ascii="ＭＳ ゴシック" w:eastAsia="ＭＳ ゴシック" w:hAnsi="ＭＳ ゴシック" w:cs="Arial" w:hint="eastAsia"/>
                                <w:color w:val="222222"/>
                                <w:sz w:val="28"/>
                                <w:szCs w:val="28"/>
                                <w:shd w:val="clear" w:color="auto" w:fill="FFFFFF"/>
                              </w:rPr>
                              <w:t>を</w:t>
                            </w:r>
                            <w:r w:rsidR="00912528">
                              <w:rPr>
                                <w:rFonts w:ascii="ＭＳ ゴシック" w:eastAsia="ＭＳ ゴシック" w:hAnsi="ＭＳ ゴシック" w:cs="Arial" w:hint="eastAsia"/>
                                <w:color w:val="222222"/>
                                <w:sz w:val="28"/>
                                <w:szCs w:val="28"/>
                                <w:shd w:val="clear" w:color="auto" w:fill="FFFFFF"/>
                              </w:rPr>
                              <w:t>実現</w:t>
                            </w:r>
                            <w:r>
                              <w:rPr>
                                <w:rFonts w:ascii="ＭＳ ゴシック" w:eastAsia="ＭＳ ゴシック" w:hAnsi="ＭＳ ゴシック" w:cs="Arial" w:hint="eastAsia"/>
                                <w:color w:val="222222"/>
                                <w:sz w:val="28"/>
                                <w:szCs w:val="28"/>
                                <w:shd w:val="clear" w:color="auto" w:fill="FFFFFF"/>
                              </w:rPr>
                              <w:t>するため</w:t>
                            </w:r>
                            <w:r w:rsidR="00912528">
                              <w:rPr>
                                <w:rFonts w:ascii="ＭＳ ゴシック" w:eastAsia="ＭＳ ゴシック" w:hAnsi="ＭＳ ゴシック" w:cs="Arial" w:hint="eastAsia"/>
                                <w:color w:val="222222"/>
                                <w:sz w:val="28"/>
                                <w:szCs w:val="28"/>
                                <w:shd w:val="clear" w:color="auto" w:fill="FFFFFF"/>
                              </w:rPr>
                              <w:t>、日本共産党は全力でがんば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1EC4" id="テキスト ボックス 890770530" o:spid="_x0000_s1027" type="#_x0000_t202" style="position:absolute;left:0;text-align:left;margin-left:717.3pt;margin-top:58.9pt;width:157.95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&#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72BCBB9" w14:textId="526A3325" w:rsidR="00912528"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は高市早苗さんを総裁に選出しました</w:t>
                      </w:r>
                      <w:r w:rsidR="00912528">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高市さんは「昔の自民党」そのものを体現している方であり、国民の願う政治を実現できる人物ではありません。</w:t>
                      </w:r>
                    </w:p>
                    <w:p w14:paraId="54186B7C" w14:textId="5A92F410" w:rsidR="00863150"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ジェンダー平等の面でも、高市さんはもっとも強く妨害してきた人物の一人です。</w:t>
                      </w:r>
                    </w:p>
                    <w:p w14:paraId="1C9EA719" w14:textId="0F8E964A" w:rsidR="00912528" w:rsidRPr="00EB77CA" w:rsidRDefault="00863150"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治を変え、</w:t>
                      </w:r>
                      <w:r w:rsidR="00912528">
                        <w:rPr>
                          <w:rFonts w:ascii="ＭＳ ゴシック" w:eastAsia="ＭＳ ゴシック" w:hAnsi="ＭＳ ゴシック" w:cs="Arial" w:hint="eastAsia"/>
                          <w:color w:val="222222"/>
                          <w:sz w:val="28"/>
                          <w:szCs w:val="28"/>
                          <w:shd w:val="clear" w:color="auto" w:fill="FFFFFF"/>
                        </w:rPr>
                        <w:t>いのちとくらし</w:t>
                      </w:r>
                      <w:r>
                        <w:rPr>
                          <w:rFonts w:ascii="ＭＳ ゴシック" w:eastAsia="ＭＳ ゴシック" w:hAnsi="ＭＳ ゴシック" w:cs="Arial" w:hint="eastAsia"/>
                          <w:color w:val="222222"/>
                          <w:sz w:val="28"/>
                          <w:szCs w:val="28"/>
                          <w:shd w:val="clear" w:color="auto" w:fill="FFFFFF"/>
                        </w:rPr>
                        <w:t>、人権</w:t>
                      </w:r>
                      <w:r w:rsidR="00912528">
                        <w:rPr>
                          <w:rFonts w:ascii="ＭＳ ゴシック" w:eastAsia="ＭＳ ゴシック" w:hAnsi="ＭＳ ゴシック" w:cs="Arial" w:hint="eastAsia"/>
                          <w:color w:val="222222"/>
                          <w:sz w:val="28"/>
                          <w:szCs w:val="28"/>
                          <w:shd w:val="clear" w:color="auto" w:fill="FFFFFF"/>
                        </w:rPr>
                        <w:t>を守る政治</w:t>
                      </w:r>
                      <w:r>
                        <w:rPr>
                          <w:rFonts w:ascii="ＭＳ ゴシック" w:eastAsia="ＭＳ ゴシック" w:hAnsi="ＭＳ ゴシック" w:cs="Arial" w:hint="eastAsia"/>
                          <w:color w:val="222222"/>
                          <w:sz w:val="28"/>
                          <w:szCs w:val="28"/>
                          <w:shd w:val="clear" w:color="auto" w:fill="FFFFFF"/>
                        </w:rPr>
                        <w:t>を</w:t>
                      </w:r>
                      <w:r w:rsidR="00912528">
                        <w:rPr>
                          <w:rFonts w:ascii="ＭＳ ゴシック" w:eastAsia="ＭＳ ゴシック" w:hAnsi="ＭＳ ゴシック" w:cs="Arial" w:hint="eastAsia"/>
                          <w:color w:val="222222"/>
                          <w:sz w:val="28"/>
                          <w:szCs w:val="28"/>
                          <w:shd w:val="clear" w:color="auto" w:fill="FFFFFF"/>
                        </w:rPr>
                        <w:t>実現</w:t>
                      </w:r>
                      <w:r>
                        <w:rPr>
                          <w:rFonts w:ascii="ＭＳ ゴシック" w:eastAsia="ＭＳ ゴシック" w:hAnsi="ＭＳ ゴシック" w:cs="Arial" w:hint="eastAsia"/>
                          <w:color w:val="222222"/>
                          <w:sz w:val="28"/>
                          <w:szCs w:val="28"/>
                          <w:shd w:val="clear" w:color="auto" w:fill="FFFFFF"/>
                        </w:rPr>
                        <w:t>するため</w:t>
                      </w:r>
                      <w:r w:rsidR="00912528">
                        <w:rPr>
                          <w:rFonts w:ascii="ＭＳ ゴシック" w:eastAsia="ＭＳ ゴシック" w:hAnsi="ＭＳ ゴシック" w:cs="Arial" w:hint="eastAsia"/>
                          <w:color w:val="222222"/>
                          <w:sz w:val="28"/>
                          <w:szCs w:val="28"/>
                          <w:shd w:val="clear" w:color="auto" w:fill="FFFFFF"/>
                        </w:rPr>
                        <w:t>、日本共産党は全力でがんばります。</w:t>
                      </w:r>
                    </w:p>
                  </w:txbxContent>
                </v:textbox>
                <w10:wrap type="square" anchorx="margin" anchory="margin"/>
              </v:shape>
            </w:pict>
          </mc:Fallback>
        </mc:AlternateContent>
      </w:r>
      <w:r w:rsidR="005177CB" w:rsidRPr="00AA09CA">
        <w:rPr>
          <w:rFonts w:ascii="ＭＳ ゴシック" w:eastAsia="ＭＳ ゴシック" w:hAnsi="ＭＳ ゴシック" w:cs="Arial" w:hint="eastAsia"/>
          <w:color w:val="222222"/>
          <w:sz w:val="28"/>
          <w:szCs w:val="28"/>
          <w:shd w:val="clear" w:color="auto" w:fill="FFFFFF"/>
        </w:rPr>
        <w:t>【メインスポットを読む】</w:t>
      </w:r>
    </w:p>
    <w:p w14:paraId="44A7AE40" w14:textId="5231CA96" w:rsidR="00D07B84" w:rsidRDefault="00660F8E" w:rsidP="00D07B8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17544B6" w14:textId="69F3120C"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987A10">
        <w:rPr>
          <w:rFonts w:ascii="ＭＳ ゴシック" w:eastAsia="ＭＳ ゴシック" w:hAnsi="ＭＳ ゴシック" w:cs="Arial" w:hint="eastAsia"/>
          <w:color w:val="222222"/>
          <w:sz w:val="28"/>
          <w:szCs w:val="28"/>
          <w:shd w:val="clear" w:color="auto" w:fill="FFFFFF"/>
        </w:rPr>
        <w:t>消費税の廃止をめざし、まずは緊急に</w:t>
      </w:r>
      <w:r>
        <w:rPr>
          <w:rFonts w:ascii="ＭＳ ゴシック" w:eastAsia="ＭＳ ゴシック" w:hAnsi="ＭＳ ゴシック" w:cs="Arial" w:hint="eastAsia"/>
          <w:color w:val="222222"/>
          <w:sz w:val="28"/>
          <w:szCs w:val="28"/>
          <w:shd w:val="clear" w:color="auto" w:fill="FFFFFF"/>
        </w:rPr>
        <w:t>５％に引き下げ</w:t>
      </w:r>
      <w:r w:rsidR="00987A10">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449EE573" w14:textId="729EF30D"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を</w:t>
      </w:r>
      <w:r w:rsidR="00987A10">
        <w:rPr>
          <w:rFonts w:ascii="ＭＳ ゴシック" w:eastAsia="ＭＳ ゴシック" w:hAnsi="ＭＳ ゴシック" w:cs="Arial" w:hint="eastAsia"/>
          <w:color w:val="222222"/>
          <w:sz w:val="28"/>
          <w:szCs w:val="28"/>
          <w:shd w:val="clear" w:color="auto" w:fill="FFFFFF"/>
        </w:rPr>
        <w:t>一律</w:t>
      </w:r>
      <w:r>
        <w:rPr>
          <w:rFonts w:ascii="ＭＳ ゴシック" w:eastAsia="ＭＳ ゴシック" w:hAnsi="ＭＳ ゴシック" w:cs="Arial" w:hint="eastAsia"/>
          <w:color w:val="222222"/>
          <w:sz w:val="28"/>
          <w:szCs w:val="28"/>
          <w:shd w:val="clear" w:color="auto" w:fill="FFFFFF"/>
        </w:rPr>
        <w:t>５％に引き下げれば、１世帯平均１２万円の減税</w:t>
      </w:r>
      <w:r w:rsidR="00987A10">
        <w:rPr>
          <w:rFonts w:ascii="ＭＳ ゴシック" w:eastAsia="ＭＳ ゴシック" w:hAnsi="ＭＳ ゴシック" w:cs="Arial" w:hint="eastAsia"/>
          <w:color w:val="222222"/>
          <w:sz w:val="28"/>
          <w:szCs w:val="28"/>
          <w:shd w:val="clear" w:color="auto" w:fill="FFFFFF"/>
        </w:rPr>
        <w:t>になります</w:t>
      </w:r>
      <w:r>
        <w:rPr>
          <w:rFonts w:ascii="ＭＳ ゴシック" w:eastAsia="ＭＳ ゴシック" w:hAnsi="ＭＳ ゴシック" w:cs="Arial" w:hint="eastAsia"/>
          <w:color w:val="222222"/>
          <w:sz w:val="28"/>
          <w:szCs w:val="28"/>
          <w:shd w:val="clear" w:color="auto" w:fill="FFFFFF"/>
        </w:rPr>
        <w:t>。</w:t>
      </w:r>
    </w:p>
    <w:p w14:paraId="3C961C87" w14:textId="613AA81D"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制度もいらなくなります。インボイス制度を廃止しましょう。</w:t>
      </w:r>
    </w:p>
    <w:p w14:paraId="08BD06B1" w14:textId="5B8A4C1C" w:rsidR="00D02945" w:rsidRDefault="00580794"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私たちの暮らしを守る政治に変えるホンモノの改革を実現するため、引き続き</w:t>
      </w:r>
      <w:r w:rsidR="008408E2">
        <w:rPr>
          <w:rFonts w:ascii="ＭＳ ゴシック" w:eastAsia="ＭＳ ゴシック" w:hAnsi="ＭＳ ゴシック" w:cs="Arial" w:hint="eastAsia"/>
          <w:color w:val="222222"/>
          <w:sz w:val="28"/>
          <w:szCs w:val="28"/>
          <w:shd w:val="clear" w:color="auto" w:fill="FFFFFF"/>
        </w:rPr>
        <w:t>がんば</w:t>
      </w:r>
      <w:r>
        <w:rPr>
          <w:rFonts w:ascii="ＭＳ ゴシック" w:eastAsia="ＭＳ ゴシック" w:hAnsi="ＭＳ ゴシック" w:cs="Arial" w:hint="eastAsia"/>
          <w:color w:val="222222"/>
          <w:sz w:val="28"/>
          <w:szCs w:val="28"/>
          <w:shd w:val="clear" w:color="auto" w:fill="FFFFFF"/>
        </w:rPr>
        <w:t>ります</w:t>
      </w:r>
      <w:r w:rsidR="00D02945">
        <w:rPr>
          <w:rFonts w:ascii="ＭＳ ゴシック" w:eastAsia="ＭＳ ゴシック" w:hAnsi="ＭＳ ゴシック" w:cs="Arial" w:hint="eastAsia"/>
          <w:color w:val="222222"/>
          <w:sz w:val="28"/>
          <w:szCs w:val="28"/>
          <w:shd w:val="clear" w:color="auto" w:fill="FFFFFF"/>
        </w:rPr>
        <w:t>。</w:t>
      </w:r>
    </w:p>
    <w:p w14:paraId="60424B41" w14:textId="6188E1DE" w:rsidR="00BF3ACC" w:rsidRDefault="008468B1" w:rsidP="00BF3AC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CDBDB14" w14:textId="3BEA8ACE" w:rsidR="00794D49" w:rsidRDefault="00580794" w:rsidP="00FA0478">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国民の</w:t>
      </w:r>
      <w:r w:rsidR="00A34BDC">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0746E6D5" w14:textId="001BBC49" w:rsidR="00BF4392" w:rsidRDefault="00A3784B" w:rsidP="00BF439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E2718C">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r w:rsidR="000572C3">
        <w:rPr>
          <w:rFonts w:ascii="ＭＳ ゴシック" w:eastAsia="ＭＳ ゴシック" w:hAnsi="ＭＳ ゴシック" w:cs="Arial" w:hint="eastAsia"/>
          <w:color w:val="222222"/>
          <w:sz w:val="28"/>
          <w:szCs w:val="28"/>
          <w:shd w:val="clear" w:color="auto" w:fill="FFFFFF"/>
        </w:rPr>
        <w:t>大学の学費値上げをストップさせましょう。奨学金の返済を半分にする緊急対策を実現しましょう。</w:t>
      </w:r>
    </w:p>
    <w:p w14:paraId="5CFFE25F" w14:textId="2999495D" w:rsidR="00873A5C" w:rsidRDefault="00873A5C" w:rsidP="00BF439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マイナ保険証の強制をやめ、紙の保険証を発行しつづけるよう強く求めます。</w:t>
      </w:r>
    </w:p>
    <w:p w14:paraId="1670AB54" w14:textId="100EA6CF" w:rsidR="007C475B" w:rsidRPr="007C475B" w:rsidRDefault="007C475B" w:rsidP="007C475B">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16059838" w14:textId="77777777" w:rsidR="007C475B" w:rsidRDefault="007C475B" w:rsidP="007C475B">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688D6C7" w14:textId="77777777" w:rsidR="00987A10" w:rsidRDefault="00987A10"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参議院選挙では、外国人への差別を売り物にする政党が議席を伸ばしました。</w:t>
      </w:r>
    </w:p>
    <w:p w14:paraId="6273D9B9" w14:textId="7FB60EC1" w:rsidR="008615B8" w:rsidRDefault="00987A10"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暮らしが苦しいのは、外国人</w:t>
      </w:r>
      <w:r w:rsidR="008408E2">
        <w:rPr>
          <w:rFonts w:ascii="ＭＳ ゴシック" w:eastAsia="ＭＳ ゴシック" w:hAnsi="ＭＳ ゴシック" w:cs="Arial" w:hint="eastAsia"/>
          <w:color w:val="222222"/>
          <w:sz w:val="28"/>
          <w:szCs w:val="28"/>
          <w:shd w:val="clear" w:color="auto" w:fill="FFFFFF"/>
        </w:rPr>
        <w:t>を優遇してきたからではありません。</w:t>
      </w:r>
    </w:p>
    <w:p w14:paraId="50550D99" w14:textId="68ABD69F" w:rsidR="008408E2" w:rsidRDefault="008408E2"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治の悪政が、私たちの生活を苦しめ続けてきたからです。</w:t>
      </w:r>
    </w:p>
    <w:p w14:paraId="0C3BD063" w14:textId="3F5401A2" w:rsidR="008615B8" w:rsidRPr="008615B8" w:rsidRDefault="008408E2" w:rsidP="007C475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人間の平等、人権と民主主義を守る立場でがんばります。</w:t>
      </w:r>
    </w:p>
    <w:p w14:paraId="7AD8955E" w14:textId="7F4BBD8A" w:rsidR="00FA0478" w:rsidRP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B3FEA7A" w14:textId="722B1BDB"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E12F495" w14:textId="77777777"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横暴勝手をきわめるアメリカのトランプ政権になんでもいいなりでは、国民を守れません。</w:t>
      </w:r>
    </w:p>
    <w:p w14:paraId="283DBCB1" w14:textId="77777777"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アメリカ言いなりの日本から、対等平等の日米関係への転換をめざします。</w:t>
      </w:r>
    </w:p>
    <w:p w14:paraId="035B5DD4" w14:textId="1F595086" w:rsidR="00127EB9" w:rsidRDefault="00321F38" w:rsidP="00321F38">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0" w:name="_Hlk39839984"/>
      <w:r>
        <w:rPr>
          <w:rFonts w:ascii="ＭＳ ゴシック" w:eastAsia="ＭＳ ゴシック" w:hAnsi="ＭＳ ゴシック" w:cs="Arial" w:hint="eastAsia"/>
          <w:color w:val="222222"/>
          <w:sz w:val="28"/>
          <w:szCs w:val="28"/>
        </w:rPr>
        <w:t>ご近所のみなさん、日本共産党です。</w:t>
      </w:r>
    </w:p>
    <w:bookmarkEnd w:id="0"/>
    <w:p w14:paraId="4B9ECAA2" w14:textId="725B3FA3" w:rsidR="00A74EE1" w:rsidRDefault="00127EB9"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裏金問題は、まだ</w:t>
      </w:r>
      <w:r w:rsidR="00966D29">
        <w:rPr>
          <w:rFonts w:ascii="ＭＳ ゴシック" w:eastAsia="ＭＳ ゴシック" w:hAnsi="ＭＳ ゴシック" w:cs="Arial" w:hint="eastAsia"/>
          <w:color w:val="222222"/>
          <w:sz w:val="28"/>
          <w:szCs w:val="28"/>
          <w:shd w:val="clear" w:color="auto" w:fill="FFFFFF"/>
        </w:rPr>
        <w:t>まだ</w:t>
      </w:r>
      <w:r>
        <w:rPr>
          <w:rFonts w:ascii="ＭＳ ゴシック" w:eastAsia="ＭＳ ゴシック" w:hAnsi="ＭＳ ゴシック" w:cs="Arial" w:hint="eastAsia"/>
          <w:color w:val="222222"/>
          <w:sz w:val="28"/>
          <w:szCs w:val="28"/>
          <w:shd w:val="clear" w:color="auto" w:fill="FFFFFF"/>
        </w:rPr>
        <w:t>終わっていません。</w:t>
      </w:r>
      <w:r w:rsidR="00873A5C">
        <w:rPr>
          <w:rFonts w:ascii="ＭＳ ゴシック" w:eastAsia="ＭＳ ゴシック" w:hAnsi="ＭＳ ゴシック" w:cs="Arial" w:hint="eastAsia"/>
          <w:color w:val="222222"/>
          <w:sz w:val="28"/>
          <w:szCs w:val="28"/>
          <w:shd w:val="clear" w:color="auto" w:fill="FFFFFF"/>
        </w:rPr>
        <w:t>真相究明へ、引き続き全力で取り組みます。</w:t>
      </w:r>
    </w:p>
    <w:p w14:paraId="3DCBD889" w14:textId="3F3655B8"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石破</w:t>
      </w:r>
      <w:r w:rsidR="0014397C">
        <w:rPr>
          <w:rFonts w:ascii="ＭＳ ゴシック" w:eastAsia="ＭＳ ゴシック" w:hAnsi="ＭＳ ゴシック" w:cs="Arial" w:hint="eastAsia"/>
          <w:color w:val="222222"/>
          <w:sz w:val="28"/>
          <w:szCs w:val="28"/>
          <w:shd w:val="clear" w:color="auto" w:fill="FFFFFF"/>
        </w:rPr>
        <w:t>総理は</w:t>
      </w:r>
      <w:r>
        <w:rPr>
          <w:rFonts w:ascii="ＭＳ ゴシック" w:eastAsia="ＭＳ ゴシック" w:hAnsi="ＭＳ ゴシック" w:cs="Arial" w:hint="eastAsia"/>
          <w:color w:val="222222"/>
          <w:sz w:val="28"/>
          <w:szCs w:val="28"/>
          <w:shd w:val="clear" w:color="auto" w:fill="FFFFFF"/>
        </w:rPr>
        <w:t>「企業献金は悪ではない」と言いますが、企業に選挙権はありません。</w:t>
      </w:r>
    </w:p>
    <w:p w14:paraId="1FCF5439" w14:textId="7EDA25BB"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企業や業界団体からの献金は、自分たちの都合のよい政策実現のための、事実上のワイロです。</w:t>
      </w:r>
    </w:p>
    <w:p w14:paraId="20A05339" w14:textId="6DE95A60"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裏金の資金源となったパーティー券をはじめ、企業・団体献金は全面的に禁止しましょう。</w:t>
      </w:r>
    </w:p>
    <w:p w14:paraId="6C5E3B1F" w14:textId="6E1CC3F1" w:rsidR="007C475B" w:rsidRPr="007C475B" w:rsidRDefault="007C475B" w:rsidP="008408E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裏金疑惑を最初に報道</w:t>
      </w:r>
      <w:r w:rsidR="008408E2">
        <w:rPr>
          <w:rFonts w:ascii="ＭＳ ゴシック" w:eastAsia="ＭＳ ゴシック" w:hAnsi="ＭＳ ゴシック" w:cs="Arial" w:hint="eastAsia"/>
          <w:color w:val="222222"/>
          <w:sz w:val="28"/>
          <w:szCs w:val="28"/>
          <w:shd w:val="clear" w:color="auto" w:fill="FFFFFF"/>
        </w:rPr>
        <w:t>した</w:t>
      </w:r>
      <w:r>
        <w:rPr>
          <w:rFonts w:ascii="ＭＳ ゴシック" w:eastAsia="ＭＳ ゴシック" w:hAnsi="ＭＳ ゴシック" w:cs="Arial" w:hint="eastAsia"/>
          <w:color w:val="222222"/>
          <w:sz w:val="28"/>
          <w:szCs w:val="28"/>
          <w:shd w:val="clear" w:color="auto" w:fill="FFFFFF"/>
        </w:rPr>
        <w:t>、日本共産党発行の「しんぶん赤旗」</w:t>
      </w:r>
      <w:r w:rsidR="008408E2">
        <w:rPr>
          <w:rFonts w:ascii="ＭＳ ゴシック" w:eastAsia="ＭＳ ゴシック" w:hAnsi="ＭＳ ゴシック" w:cs="Arial" w:hint="eastAsia"/>
          <w:color w:val="222222"/>
          <w:sz w:val="28"/>
          <w:szCs w:val="28"/>
          <w:shd w:val="clear" w:color="auto" w:fill="FFFFFF"/>
        </w:rPr>
        <w:t>をぜひお読みください。</w:t>
      </w:r>
    </w:p>
    <w:sectPr w:rsidR="007C475B" w:rsidRPr="007C475B" w:rsidSect="00E51C02">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DDB9" w14:textId="77777777" w:rsidR="00B2750F" w:rsidRDefault="00B2750F" w:rsidP="005B5AB8">
      <w:r>
        <w:separator/>
      </w:r>
    </w:p>
  </w:endnote>
  <w:endnote w:type="continuationSeparator" w:id="0">
    <w:p w14:paraId="0C78F8C1" w14:textId="77777777" w:rsidR="00B2750F" w:rsidRDefault="00B2750F"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5A58" w14:textId="77777777" w:rsidR="00B2750F" w:rsidRDefault="00B2750F" w:rsidP="005B5AB8">
      <w:r>
        <w:separator/>
      </w:r>
    </w:p>
  </w:footnote>
  <w:footnote w:type="continuationSeparator" w:id="0">
    <w:p w14:paraId="45F5C3B0" w14:textId="77777777" w:rsidR="00B2750F" w:rsidRDefault="00B2750F"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572C3"/>
    <w:rsid w:val="00062128"/>
    <w:rsid w:val="00062668"/>
    <w:rsid w:val="00062711"/>
    <w:rsid w:val="00063E1C"/>
    <w:rsid w:val="000659D5"/>
    <w:rsid w:val="00065E76"/>
    <w:rsid w:val="00067B27"/>
    <w:rsid w:val="00072637"/>
    <w:rsid w:val="000756C1"/>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B70FB"/>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039"/>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EB9"/>
    <w:rsid w:val="00127FE9"/>
    <w:rsid w:val="0013167B"/>
    <w:rsid w:val="001333E5"/>
    <w:rsid w:val="0013397B"/>
    <w:rsid w:val="00133FC9"/>
    <w:rsid w:val="001340EF"/>
    <w:rsid w:val="00134229"/>
    <w:rsid w:val="001344B1"/>
    <w:rsid w:val="00134D36"/>
    <w:rsid w:val="001357FC"/>
    <w:rsid w:val="00136434"/>
    <w:rsid w:val="001402F4"/>
    <w:rsid w:val="00140A71"/>
    <w:rsid w:val="001429FE"/>
    <w:rsid w:val="001435B1"/>
    <w:rsid w:val="0014397C"/>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778E7"/>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3461"/>
    <w:rsid w:val="001F52EA"/>
    <w:rsid w:val="00201199"/>
    <w:rsid w:val="00201320"/>
    <w:rsid w:val="00201CE1"/>
    <w:rsid w:val="002042FE"/>
    <w:rsid w:val="002117CB"/>
    <w:rsid w:val="0021295A"/>
    <w:rsid w:val="00220322"/>
    <w:rsid w:val="00220655"/>
    <w:rsid w:val="0022170B"/>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1E18"/>
    <w:rsid w:val="002C2A72"/>
    <w:rsid w:val="002C2BDE"/>
    <w:rsid w:val="002C2CF0"/>
    <w:rsid w:val="002D420E"/>
    <w:rsid w:val="002D45FE"/>
    <w:rsid w:val="002D4B5D"/>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04B02"/>
    <w:rsid w:val="00310772"/>
    <w:rsid w:val="003109FF"/>
    <w:rsid w:val="00311883"/>
    <w:rsid w:val="00311B10"/>
    <w:rsid w:val="00312A26"/>
    <w:rsid w:val="00313DDC"/>
    <w:rsid w:val="00314E8E"/>
    <w:rsid w:val="00315022"/>
    <w:rsid w:val="003156F1"/>
    <w:rsid w:val="003158C8"/>
    <w:rsid w:val="00316065"/>
    <w:rsid w:val="003163C9"/>
    <w:rsid w:val="00321F38"/>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24A"/>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4F49"/>
    <w:rsid w:val="004857E4"/>
    <w:rsid w:val="00486ADF"/>
    <w:rsid w:val="00490996"/>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597C"/>
    <w:rsid w:val="005077D5"/>
    <w:rsid w:val="00512C22"/>
    <w:rsid w:val="00512D9A"/>
    <w:rsid w:val="0051383C"/>
    <w:rsid w:val="00514421"/>
    <w:rsid w:val="005148D2"/>
    <w:rsid w:val="00514E27"/>
    <w:rsid w:val="005151BE"/>
    <w:rsid w:val="00515DDD"/>
    <w:rsid w:val="00516732"/>
    <w:rsid w:val="005177CB"/>
    <w:rsid w:val="00520026"/>
    <w:rsid w:val="005215C9"/>
    <w:rsid w:val="00521793"/>
    <w:rsid w:val="005225C7"/>
    <w:rsid w:val="0052301E"/>
    <w:rsid w:val="005230CC"/>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6FB"/>
    <w:rsid w:val="00560943"/>
    <w:rsid w:val="00561380"/>
    <w:rsid w:val="00562288"/>
    <w:rsid w:val="00564D90"/>
    <w:rsid w:val="00565564"/>
    <w:rsid w:val="00566688"/>
    <w:rsid w:val="00566A3C"/>
    <w:rsid w:val="00566EBA"/>
    <w:rsid w:val="005671DD"/>
    <w:rsid w:val="005701D4"/>
    <w:rsid w:val="00570B04"/>
    <w:rsid w:val="00570FA2"/>
    <w:rsid w:val="00572272"/>
    <w:rsid w:val="00577E08"/>
    <w:rsid w:val="00580794"/>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24E"/>
    <w:rsid w:val="005E3882"/>
    <w:rsid w:val="005E6D63"/>
    <w:rsid w:val="005F21F6"/>
    <w:rsid w:val="005F4211"/>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45A3"/>
    <w:rsid w:val="00615BEF"/>
    <w:rsid w:val="006201A1"/>
    <w:rsid w:val="00621987"/>
    <w:rsid w:val="006235CC"/>
    <w:rsid w:val="00623A4E"/>
    <w:rsid w:val="00623CD9"/>
    <w:rsid w:val="00630F08"/>
    <w:rsid w:val="00633989"/>
    <w:rsid w:val="0063501F"/>
    <w:rsid w:val="00635EE3"/>
    <w:rsid w:val="00635F38"/>
    <w:rsid w:val="00640B24"/>
    <w:rsid w:val="00643FE7"/>
    <w:rsid w:val="006509BA"/>
    <w:rsid w:val="006517CF"/>
    <w:rsid w:val="00652140"/>
    <w:rsid w:val="00653E7D"/>
    <w:rsid w:val="00655F99"/>
    <w:rsid w:val="00657716"/>
    <w:rsid w:val="0066041D"/>
    <w:rsid w:val="0066048C"/>
    <w:rsid w:val="00660F8E"/>
    <w:rsid w:val="006625FA"/>
    <w:rsid w:val="0066435A"/>
    <w:rsid w:val="0066500D"/>
    <w:rsid w:val="00665A6F"/>
    <w:rsid w:val="00665BDA"/>
    <w:rsid w:val="00665D4E"/>
    <w:rsid w:val="00667300"/>
    <w:rsid w:val="006679EA"/>
    <w:rsid w:val="006707AE"/>
    <w:rsid w:val="00671BC4"/>
    <w:rsid w:val="00672064"/>
    <w:rsid w:val="00676305"/>
    <w:rsid w:val="006765F4"/>
    <w:rsid w:val="00676C19"/>
    <w:rsid w:val="00677559"/>
    <w:rsid w:val="00677711"/>
    <w:rsid w:val="00677755"/>
    <w:rsid w:val="00680A36"/>
    <w:rsid w:val="00681321"/>
    <w:rsid w:val="00682874"/>
    <w:rsid w:val="00682F95"/>
    <w:rsid w:val="0068396E"/>
    <w:rsid w:val="00686722"/>
    <w:rsid w:val="00686FEB"/>
    <w:rsid w:val="00691A0B"/>
    <w:rsid w:val="0069389F"/>
    <w:rsid w:val="00693ACB"/>
    <w:rsid w:val="006944C4"/>
    <w:rsid w:val="00697F5C"/>
    <w:rsid w:val="006A0EC1"/>
    <w:rsid w:val="006A0EDC"/>
    <w:rsid w:val="006A119B"/>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086"/>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7D6"/>
    <w:rsid w:val="00734DEB"/>
    <w:rsid w:val="00734F1D"/>
    <w:rsid w:val="00735AB4"/>
    <w:rsid w:val="00736133"/>
    <w:rsid w:val="00740559"/>
    <w:rsid w:val="00743537"/>
    <w:rsid w:val="00744697"/>
    <w:rsid w:val="00746DFD"/>
    <w:rsid w:val="00747401"/>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574F"/>
    <w:rsid w:val="007867B6"/>
    <w:rsid w:val="00787414"/>
    <w:rsid w:val="00792E2B"/>
    <w:rsid w:val="00793D74"/>
    <w:rsid w:val="00794410"/>
    <w:rsid w:val="00794D49"/>
    <w:rsid w:val="00795948"/>
    <w:rsid w:val="007977AD"/>
    <w:rsid w:val="007A07B5"/>
    <w:rsid w:val="007A14A6"/>
    <w:rsid w:val="007A3FCB"/>
    <w:rsid w:val="007B02D8"/>
    <w:rsid w:val="007B10D7"/>
    <w:rsid w:val="007B25DC"/>
    <w:rsid w:val="007B3E48"/>
    <w:rsid w:val="007B5ACA"/>
    <w:rsid w:val="007B64FF"/>
    <w:rsid w:val="007C0ACB"/>
    <w:rsid w:val="007C1372"/>
    <w:rsid w:val="007C16C6"/>
    <w:rsid w:val="007C1E01"/>
    <w:rsid w:val="007C2D1D"/>
    <w:rsid w:val="007C33E3"/>
    <w:rsid w:val="007C38D7"/>
    <w:rsid w:val="007C475B"/>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39D9"/>
    <w:rsid w:val="008143C5"/>
    <w:rsid w:val="008169E6"/>
    <w:rsid w:val="0081746A"/>
    <w:rsid w:val="00817F57"/>
    <w:rsid w:val="00820BF2"/>
    <w:rsid w:val="00820F11"/>
    <w:rsid w:val="00821C3C"/>
    <w:rsid w:val="0082293C"/>
    <w:rsid w:val="00822C69"/>
    <w:rsid w:val="00824131"/>
    <w:rsid w:val="0082517C"/>
    <w:rsid w:val="00830E5F"/>
    <w:rsid w:val="008339F2"/>
    <w:rsid w:val="00834E4D"/>
    <w:rsid w:val="00837028"/>
    <w:rsid w:val="008408E2"/>
    <w:rsid w:val="00842624"/>
    <w:rsid w:val="00842BA7"/>
    <w:rsid w:val="00843274"/>
    <w:rsid w:val="00845A2F"/>
    <w:rsid w:val="008468B1"/>
    <w:rsid w:val="00846DB8"/>
    <w:rsid w:val="00846EB7"/>
    <w:rsid w:val="0085265D"/>
    <w:rsid w:val="0085285F"/>
    <w:rsid w:val="0085653E"/>
    <w:rsid w:val="008607C3"/>
    <w:rsid w:val="008615B8"/>
    <w:rsid w:val="008617A1"/>
    <w:rsid w:val="00861FD3"/>
    <w:rsid w:val="00862F03"/>
    <w:rsid w:val="00863150"/>
    <w:rsid w:val="0086366C"/>
    <w:rsid w:val="00864034"/>
    <w:rsid w:val="00866B35"/>
    <w:rsid w:val="008672B6"/>
    <w:rsid w:val="00867E50"/>
    <w:rsid w:val="00871236"/>
    <w:rsid w:val="0087154D"/>
    <w:rsid w:val="00871B62"/>
    <w:rsid w:val="0087206A"/>
    <w:rsid w:val="00873A5C"/>
    <w:rsid w:val="008746CC"/>
    <w:rsid w:val="00874E9A"/>
    <w:rsid w:val="008759AC"/>
    <w:rsid w:val="00875F00"/>
    <w:rsid w:val="008773A6"/>
    <w:rsid w:val="008814CA"/>
    <w:rsid w:val="00881FD0"/>
    <w:rsid w:val="008847EE"/>
    <w:rsid w:val="00887F74"/>
    <w:rsid w:val="0089227E"/>
    <w:rsid w:val="00892B73"/>
    <w:rsid w:val="008938BB"/>
    <w:rsid w:val="00894234"/>
    <w:rsid w:val="008943C2"/>
    <w:rsid w:val="00894AE2"/>
    <w:rsid w:val="00895164"/>
    <w:rsid w:val="00895202"/>
    <w:rsid w:val="00895D87"/>
    <w:rsid w:val="00897AE5"/>
    <w:rsid w:val="008A18B2"/>
    <w:rsid w:val="008A1D03"/>
    <w:rsid w:val="008A21EB"/>
    <w:rsid w:val="008A5A8E"/>
    <w:rsid w:val="008A5BE4"/>
    <w:rsid w:val="008B249F"/>
    <w:rsid w:val="008B31D2"/>
    <w:rsid w:val="008B4C77"/>
    <w:rsid w:val="008B775B"/>
    <w:rsid w:val="008B7AD2"/>
    <w:rsid w:val="008C4711"/>
    <w:rsid w:val="008C6A96"/>
    <w:rsid w:val="008C6CB1"/>
    <w:rsid w:val="008C74C9"/>
    <w:rsid w:val="008D0FE5"/>
    <w:rsid w:val="008D19B4"/>
    <w:rsid w:val="008D1E3B"/>
    <w:rsid w:val="008D41A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252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66D29"/>
    <w:rsid w:val="00966FB7"/>
    <w:rsid w:val="0097035B"/>
    <w:rsid w:val="00971D19"/>
    <w:rsid w:val="009744D0"/>
    <w:rsid w:val="00975454"/>
    <w:rsid w:val="00976EFC"/>
    <w:rsid w:val="0097766A"/>
    <w:rsid w:val="009779B8"/>
    <w:rsid w:val="00987A10"/>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6E8E"/>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B1E"/>
    <w:rsid w:val="00A13E7D"/>
    <w:rsid w:val="00A13F2C"/>
    <w:rsid w:val="00A20739"/>
    <w:rsid w:val="00A24102"/>
    <w:rsid w:val="00A24813"/>
    <w:rsid w:val="00A260B2"/>
    <w:rsid w:val="00A272C0"/>
    <w:rsid w:val="00A30858"/>
    <w:rsid w:val="00A34BDC"/>
    <w:rsid w:val="00A35890"/>
    <w:rsid w:val="00A35D7C"/>
    <w:rsid w:val="00A36389"/>
    <w:rsid w:val="00A36D0D"/>
    <w:rsid w:val="00A36D76"/>
    <w:rsid w:val="00A37779"/>
    <w:rsid w:val="00A3784B"/>
    <w:rsid w:val="00A413B1"/>
    <w:rsid w:val="00A44068"/>
    <w:rsid w:val="00A44DE8"/>
    <w:rsid w:val="00A50CD0"/>
    <w:rsid w:val="00A51894"/>
    <w:rsid w:val="00A5236C"/>
    <w:rsid w:val="00A53117"/>
    <w:rsid w:val="00A553B7"/>
    <w:rsid w:val="00A64851"/>
    <w:rsid w:val="00A650F0"/>
    <w:rsid w:val="00A72038"/>
    <w:rsid w:val="00A7214D"/>
    <w:rsid w:val="00A72B88"/>
    <w:rsid w:val="00A7326B"/>
    <w:rsid w:val="00A74706"/>
    <w:rsid w:val="00A749A4"/>
    <w:rsid w:val="00A74A07"/>
    <w:rsid w:val="00A74EE1"/>
    <w:rsid w:val="00A75022"/>
    <w:rsid w:val="00A8146A"/>
    <w:rsid w:val="00A8185C"/>
    <w:rsid w:val="00A81CBD"/>
    <w:rsid w:val="00A87A1E"/>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166D5"/>
    <w:rsid w:val="00B20EA7"/>
    <w:rsid w:val="00B21C0D"/>
    <w:rsid w:val="00B22121"/>
    <w:rsid w:val="00B22936"/>
    <w:rsid w:val="00B22D90"/>
    <w:rsid w:val="00B27194"/>
    <w:rsid w:val="00B2750F"/>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3AEB"/>
    <w:rsid w:val="00BA688E"/>
    <w:rsid w:val="00BA79EB"/>
    <w:rsid w:val="00BA7BF1"/>
    <w:rsid w:val="00BB059D"/>
    <w:rsid w:val="00BB0899"/>
    <w:rsid w:val="00BB11C3"/>
    <w:rsid w:val="00BB2527"/>
    <w:rsid w:val="00BB2866"/>
    <w:rsid w:val="00BB33F1"/>
    <w:rsid w:val="00BB4B07"/>
    <w:rsid w:val="00BB6729"/>
    <w:rsid w:val="00BB783D"/>
    <w:rsid w:val="00BC0C3B"/>
    <w:rsid w:val="00BC4409"/>
    <w:rsid w:val="00BC4D41"/>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4392"/>
    <w:rsid w:val="00BF57DE"/>
    <w:rsid w:val="00BF71BA"/>
    <w:rsid w:val="00BF7554"/>
    <w:rsid w:val="00BF788F"/>
    <w:rsid w:val="00C00DE7"/>
    <w:rsid w:val="00C0360F"/>
    <w:rsid w:val="00C04CBC"/>
    <w:rsid w:val="00C05F96"/>
    <w:rsid w:val="00C10D3D"/>
    <w:rsid w:val="00C10D74"/>
    <w:rsid w:val="00C136D2"/>
    <w:rsid w:val="00C144FE"/>
    <w:rsid w:val="00C14EB5"/>
    <w:rsid w:val="00C15044"/>
    <w:rsid w:val="00C15071"/>
    <w:rsid w:val="00C16CF6"/>
    <w:rsid w:val="00C17F8B"/>
    <w:rsid w:val="00C204D5"/>
    <w:rsid w:val="00C21412"/>
    <w:rsid w:val="00C22550"/>
    <w:rsid w:val="00C22B17"/>
    <w:rsid w:val="00C23A0D"/>
    <w:rsid w:val="00C24CB0"/>
    <w:rsid w:val="00C24DC8"/>
    <w:rsid w:val="00C26FA9"/>
    <w:rsid w:val="00C30701"/>
    <w:rsid w:val="00C308AA"/>
    <w:rsid w:val="00C31C3C"/>
    <w:rsid w:val="00C3269C"/>
    <w:rsid w:val="00C32F28"/>
    <w:rsid w:val="00C338CC"/>
    <w:rsid w:val="00C35A61"/>
    <w:rsid w:val="00C404A6"/>
    <w:rsid w:val="00C406F5"/>
    <w:rsid w:val="00C427E2"/>
    <w:rsid w:val="00C4293F"/>
    <w:rsid w:val="00C4327B"/>
    <w:rsid w:val="00C448AA"/>
    <w:rsid w:val="00C458F3"/>
    <w:rsid w:val="00C47425"/>
    <w:rsid w:val="00C474F2"/>
    <w:rsid w:val="00C47822"/>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62EB"/>
    <w:rsid w:val="00CE7FB0"/>
    <w:rsid w:val="00CF13CE"/>
    <w:rsid w:val="00CF256F"/>
    <w:rsid w:val="00CF3B86"/>
    <w:rsid w:val="00CF5BEF"/>
    <w:rsid w:val="00D00239"/>
    <w:rsid w:val="00D010F9"/>
    <w:rsid w:val="00D02297"/>
    <w:rsid w:val="00D024D2"/>
    <w:rsid w:val="00D028CC"/>
    <w:rsid w:val="00D02945"/>
    <w:rsid w:val="00D0448A"/>
    <w:rsid w:val="00D07488"/>
    <w:rsid w:val="00D07B84"/>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3AC1"/>
    <w:rsid w:val="00D95AE1"/>
    <w:rsid w:val="00D96E46"/>
    <w:rsid w:val="00DA15C7"/>
    <w:rsid w:val="00DA1846"/>
    <w:rsid w:val="00DA261A"/>
    <w:rsid w:val="00DA2CB4"/>
    <w:rsid w:val="00DA4678"/>
    <w:rsid w:val="00DA506B"/>
    <w:rsid w:val="00DA6391"/>
    <w:rsid w:val="00DB5799"/>
    <w:rsid w:val="00DB5E5D"/>
    <w:rsid w:val="00DB79CA"/>
    <w:rsid w:val="00DC2C26"/>
    <w:rsid w:val="00DC3200"/>
    <w:rsid w:val="00DC3A8A"/>
    <w:rsid w:val="00DC47FB"/>
    <w:rsid w:val="00DC5431"/>
    <w:rsid w:val="00DD2E4F"/>
    <w:rsid w:val="00DD567A"/>
    <w:rsid w:val="00DD571F"/>
    <w:rsid w:val="00DE4B8A"/>
    <w:rsid w:val="00DE51C1"/>
    <w:rsid w:val="00DE5EE1"/>
    <w:rsid w:val="00DE6E07"/>
    <w:rsid w:val="00DF14A3"/>
    <w:rsid w:val="00DF240E"/>
    <w:rsid w:val="00DF2928"/>
    <w:rsid w:val="00DF2F97"/>
    <w:rsid w:val="00DF3F5C"/>
    <w:rsid w:val="00DF3F5F"/>
    <w:rsid w:val="00DF4194"/>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2B8C"/>
    <w:rsid w:val="00E25350"/>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46892"/>
    <w:rsid w:val="00E5163E"/>
    <w:rsid w:val="00E516B4"/>
    <w:rsid w:val="00E51C02"/>
    <w:rsid w:val="00E52D16"/>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7CA"/>
    <w:rsid w:val="00EB7D5A"/>
    <w:rsid w:val="00EC09B3"/>
    <w:rsid w:val="00EC2812"/>
    <w:rsid w:val="00EC2F46"/>
    <w:rsid w:val="00EC3994"/>
    <w:rsid w:val="00EC3BAA"/>
    <w:rsid w:val="00EC6804"/>
    <w:rsid w:val="00EC6F4F"/>
    <w:rsid w:val="00EC74AA"/>
    <w:rsid w:val="00EC7DEE"/>
    <w:rsid w:val="00ED03DE"/>
    <w:rsid w:val="00ED0635"/>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EF7ABD"/>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09AB"/>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160E"/>
    <w:rsid w:val="00F92117"/>
    <w:rsid w:val="00F92A8C"/>
    <w:rsid w:val="00F935B4"/>
    <w:rsid w:val="00F93E77"/>
    <w:rsid w:val="00F94007"/>
    <w:rsid w:val="00FA0478"/>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367"/>
    <w:rsid w:val="00FC6685"/>
    <w:rsid w:val="00FD0CD9"/>
    <w:rsid w:val="00FD4FBF"/>
    <w:rsid w:val="00FD55DC"/>
    <w:rsid w:val="00FD59BC"/>
    <w:rsid w:val="00FD6233"/>
    <w:rsid w:val="00FD636B"/>
    <w:rsid w:val="00FD667A"/>
    <w:rsid w:val="00FD7AD1"/>
    <w:rsid w:val="00FE051B"/>
    <w:rsid w:val="00FE07DA"/>
    <w:rsid w:val="00FE0838"/>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日本共産党 埼玉県委員会</cp:lastModifiedBy>
  <cp:revision>4</cp:revision>
  <cp:lastPrinted>2025-10-10T07:56:00Z</cp:lastPrinted>
  <dcterms:created xsi:type="dcterms:W3CDTF">2025-10-10T07:47:00Z</dcterms:created>
  <dcterms:modified xsi:type="dcterms:W3CDTF">2025-10-10T07:59:00Z</dcterms:modified>
</cp:coreProperties>
</file>